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LEFTOVER MASHED POTATO CHEESE &amp; BACON CAKES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6 min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comfort-food #quick #leftovers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18288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wb71f6r8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- 2 1/2 cups mashed potato (, cold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large egg or 2 small eggs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3 cup plain flou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cup (240ml) grated melting cheese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8 oz / 250 g bacon (, diced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2 cup scallions/shallots (, thinly sliced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/4 tsp salt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cups (480ml) panko breadcrumbs OR 3/4 cup plain flou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4 to 6 tbsp oil (any cooking oil)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Pepper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. Mix together the Potato Cake ingredients in a bowl until just combined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2. Spread the panko or flour out on a large plate or baking tray (to fit 6 patties)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3. Measure out 1/4 cup level amount of potato mixture OR a slightly heaped ice cream scooper (this is what I use because using the lever, it pops out easily) and drop onto panko/flour. Repeat to fill plate / baking tray (don't crowd, difficult to handle)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4. Use an egg flip (or base of cup) to pat it down to 1.5cm (2-inch)/2/3" thick patties, then flip and pat to coat the other side with panko/flour. Set aside and repeat with remaining potato mixture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5. Heat 1/2 the oil in a large skillet over medium high heat. Cook 6 patties at a time until golden brown on each side - around 2 minutes, then flip and cook the other side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6. Remove onto a paper towel lined baking tray. Cook remaining patties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7. Serve hot!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